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NIEERING VOLUME 16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NIEERING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29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NIEERING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